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3C5" w:rsidRPr="00CA5EFF" w:rsidRDefault="00CA5EFF" w:rsidP="00C0574E">
      <w:pPr>
        <w:jc w:val="right"/>
        <w:rPr>
          <w:b/>
        </w:rPr>
      </w:pPr>
      <w:bookmarkStart w:id="0" w:name="_GoBack"/>
      <w:r w:rsidRPr="00CA5EFF">
        <w:rPr>
          <w:b/>
        </w:rPr>
        <w:t>Zał. nr 1</w:t>
      </w:r>
    </w:p>
    <w:bookmarkEnd w:id="0"/>
    <w:p w:rsidR="004463C5" w:rsidRPr="006E1E00" w:rsidRDefault="003D2510" w:rsidP="00C057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27A5D" w:rsidRPr="006E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463C5" w:rsidRPr="004A4C64" w:rsidRDefault="00527A5D" w:rsidP="004A4C6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E1E00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:rsidR="004463C5" w:rsidRPr="006E1E00" w:rsidRDefault="004463C5" w:rsidP="00374104">
      <w:pPr>
        <w:rPr>
          <w:rFonts w:ascii="Times New Roman" w:hAnsi="Times New Roman" w:cs="Times New Roman"/>
          <w:sz w:val="24"/>
          <w:szCs w:val="24"/>
        </w:rPr>
      </w:pPr>
    </w:p>
    <w:p w:rsidR="00C0574E" w:rsidRPr="003D2510" w:rsidRDefault="00540BAF" w:rsidP="003D2510">
      <w:pPr>
        <w:rPr>
          <w:rFonts w:ascii="Times New Roman" w:hAnsi="Times New Roman" w:cs="Times New Roman"/>
          <w:sz w:val="24"/>
          <w:szCs w:val="24"/>
        </w:rPr>
      </w:pPr>
      <w:r w:rsidRPr="006E1E00">
        <w:rPr>
          <w:rFonts w:ascii="Times New Roman" w:hAnsi="Times New Roman" w:cs="Times New Roman"/>
          <w:sz w:val="24"/>
          <w:szCs w:val="24"/>
        </w:rPr>
        <w:t>znak sprawy:</w:t>
      </w:r>
      <w:r w:rsidR="003D251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B284E" w:rsidRPr="006E1E00" w:rsidRDefault="007B284E" w:rsidP="009F3E59">
      <w:pPr>
        <w:rPr>
          <w:rFonts w:ascii="Times New Roman" w:hAnsi="Times New Roman" w:cs="Times New Roman"/>
          <w:b/>
          <w:sz w:val="24"/>
          <w:szCs w:val="24"/>
        </w:rPr>
      </w:pPr>
    </w:p>
    <w:p w:rsidR="00374104" w:rsidRPr="006E1E00" w:rsidRDefault="00C0574E" w:rsidP="007B284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E00">
        <w:rPr>
          <w:rFonts w:ascii="Times New Roman" w:hAnsi="Times New Roman" w:cs="Times New Roman"/>
          <w:b/>
          <w:sz w:val="24"/>
          <w:szCs w:val="24"/>
        </w:rPr>
        <w:t>W załączeniu przekazuję p</w:t>
      </w:r>
      <w:r w:rsidR="00374104" w:rsidRPr="006E1E00">
        <w:rPr>
          <w:rFonts w:ascii="Times New Roman" w:hAnsi="Times New Roman" w:cs="Times New Roman"/>
          <w:b/>
          <w:sz w:val="24"/>
          <w:szCs w:val="24"/>
        </w:rPr>
        <w:t xml:space="preserve">lan postępowań o udzielenie zamówień publicznych na rok </w:t>
      </w:r>
      <w:r w:rsidR="007B284E" w:rsidRPr="006E1E00">
        <w:rPr>
          <w:rFonts w:ascii="Times New Roman" w:hAnsi="Times New Roman" w:cs="Times New Roman"/>
          <w:b/>
          <w:sz w:val="24"/>
          <w:szCs w:val="24"/>
        </w:rPr>
        <w:t>.......................</w:t>
      </w:r>
      <w:r w:rsidR="00374104" w:rsidRPr="006E1E00">
        <w:rPr>
          <w:rFonts w:ascii="Times New Roman" w:hAnsi="Times New Roman" w:cs="Times New Roman"/>
          <w:b/>
          <w:sz w:val="24"/>
          <w:szCs w:val="24"/>
        </w:rPr>
        <w:t xml:space="preserve">, których wartość nie przekracza wyrażonej w złotych </w:t>
      </w:r>
      <w:r w:rsidR="00F23199">
        <w:rPr>
          <w:rFonts w:ascii="Times New Roman" w:hAnsi="Times New Roman" w:cs="Times New Roman"/>
          <w:b/>
          <w:sz w:val="24"/>
          <w:szCs w:val="24"/>
        </w:rPr>
        <w:t>kwoty 130.000,00 zł</w:t>
      </w:r>
      <w:r w:rsidR="007B284E" w:rsidRPr="006E1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DB9" w:rsidRPr="006E1E00">
        <w:rPr>
          <w:rFonts w:ascii="Times New Roman" w:hAnsi="Times New Roman" w:cs="Times New Roman"/>
          <w:b/>
          <w:sz w:val="24"/>
          <w:szCs w:val="24"/>
        </w:rPr>
        <w:t xml:space="preserve">, planowanych do realizacji przez </w:t>
      </w:r>
      <w:r w:rsidR="00A62E41" w:rsidRPr="006E1E00"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...</w:t>
      </w:r>
    </w:p>
    <w:p w:rsidR="006E7041" w:rsidRDefault="006E7041" w:rsidP="004A4C64">
      <w:pPr>
        <w:jc w:val="both"/>
        <w:rPr>
          <w:rFonts w:ascii="Times New Roman" w:hAnsi="Times New Roman" w:cs="Times New Roman"/>
          <w:b/>
        </w:rPr>
      </w:pPr>
    </w:p>
    <w:tbl>
      <w:tblPr>
        <w:tblW w:w="151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1842"/>
        <w:gridCol w:w="3262"/>
        <w:gridCol w:w="1134"/>
        <w:gridCol w:w="1557"/>
        <w:gridCol w:w="1137"/>
        <w:gridCol w:w="1272"/>
        <w:gridCol w:w="1984"/>
        <w:gridCol w:w="992"/>
        <w:gridCol w:w="1276"/>
      </w:tblGrid>
      <w:tr w:rsidR="00374104" w:rsidTr="00F231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104" w:rsidRDefault="0037410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104" w:rsidRDefault="00374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ydział /</w:t>
            </w:r>
          </w:p>
          <w:p w:rsidR="00374104" w:rsidRDefault="00374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tanowisko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104" w:rsidRDefault="0037410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</w:p>
          <w:p w:rsidR="00374104" w:rsidRDefault="00374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azwa, opis zamówieni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4104" w:rsidRDefault="0037410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odzaj zamówieni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(roboty budowlane, </w:t>
            </w:r>
          </w:p>
          <w:p w:rsidR="00374104" w:rsidRDefault="00374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stawy, usługi)</w:t>
            </w:r>
          </w:p>
          <w:p w:rsidR="00374104" w:rsidRDefault="00374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74104" w:rsidRDefault="0037410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rzewidywany tryb lub inna procedura udzielenia zamówienia </w:t>
            </w:r>
          </w:p>
          <w:p w:rsidR="00374104" w:rsidRDefault="00374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104" w:rsidRDefault="0037410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ientacyjna wartość zamówienia</w:t>
            </w:r>
          </w:p>
          <w:p w:rsidR="00374104" w:rsidRDefault="00374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netto PLN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4104" w:rsidRDefault="0037410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rzewidywany termin wszczęcia postępowania </w:t>
            </w:r>
          </w:p>
          <w:p w:rsidR="00374104" w:rsidRDefault="00374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w ujęciu miesięcznym lub kwartalnym)</w:t>
            </w:r>
          </w:p>
          <w:p w:rsidR="00374104" w:rsidRDefault="00374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104" w:rsidRDefault="00374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zy zamówienie dotyczy programu/projektu finansowanego ze środków UE lub innych źródeł zewnętrznych, jeśli tak należy podać nazwę proje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4104" w:rsidRDefault="0037410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kres realizacji zamówienia (czas, na jaki zostanie zawarta umowa)</w:t>
            </w:r>
          </w:p>
          <w:p w:rsidR="00374104" w:rsidRDefault="00374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104" w:rsidRDefault="00374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lasyfikacja budżetowa</w:t>
            </w:r>
          </w:p>
        </w:tc>
      </w:tr>
      <w:tr w:rsidR="00374104" w:rsidTr="00F231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04" w:rsidRDefault="00374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104" w:rsidRDefault="00374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04" w:rsidRDefault="0037410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4463C5" w:rsidRDefault="004463C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4463C5" w:rsidRDefault="004463C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4463C5" w:rsidRDefault="004463C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  <w:p w:rsidR="004463C5" w:rsidRDefault="004463C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04" w:rsidRDefault="00374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4104" w:rsidRDefault="00374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04" w:rsidRPr="0058001A" w:rsidRDefault="00374104">
            <w:pPr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04" w:rsidRDefault="00374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04" w:rsidRDefault="00374104" w:rsidP="00726DB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04" w:rsidRDefault="00374104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04" w:rsidRDefault="00374104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6D224D" w:rsidRDefault="006D224D"/>
    <w:p w:rsidR="004A4C64" w:rsidRPr="00FA4DC4" w:rsidRDefault="004A4C64">
      <w:pPr>
        <w:rPr>
          <w:rFonts w:ascii="Times New Roman" w:hAnsi="Times New Roman" w:cs="Times New Roman"/>
          <w:b/>
        </w:rPr>
      </w:pPr>
    </w:p>
    <w:p w:rsidR="004A4C64" w:rsidRPr="00FA4DC4" w:rsidRDefault="004A4C64" w:rsidP="0044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4DC4">
        <w:rPr>
          <w:rFonts w:ascii="Times New Roman" w:hAnsi="Times New Roman" w:cs="Times New Roman"/>
          <w:b/>
          <w:sz w:val="24"/>
          <w:szCs w:val="24"/>
        </w:rPr>
        <w:t>Zatwierdzam:</w:t>
      </w:r>
    </w:p>
    <w:p w:rsidR="004A4C64" w:rsidRPr="00FA4DC4" w:rsidRDefault="004A4C64" w:rsidP="0044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4DC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</w:t>
      </w:r>
    </w:p>
    <w:p w:rsidR="004A4C64" w:rsidRPr="00FA4DC4" w:rsidRDefault="004A4C64" w:rsidP="00FA4DC4">
      <w:pPr>
        <w:jc w:val="right"/>
        <w:rPr>
          <w:rFonts w:ascii="Times New Roman" w:hAnsi="Times New Roman" w:cs="Times New Roman"/>
        </w:rPr>
      </w:pPr>
      <w:r w:rsidRPr="00FA4DC4">
        <w:rPr>
          <w:rFonts w:ascii="Times New Roman" w:hAnsi="Times New Roman" w:cs="Times New Roman"/>
          <w:i/>
          <w:iCs/>
          <w:sz w:val="24"/>
          <w:szCs w:val="24"/>
        </w:rPr>
        <w:t>(podpis Burmistrza Wąbrzeźna )</w:t>
      </w:r>
    </w:p>
    <w:sectPr w:rsidR="004A4C64" w:rsidRPr="00FA4DC4" w:rsidSect="003741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B3208A"/>
    <w:multiLevelType w:val="hybridMultilevel"/>
    <w:tmpl w:val="B744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4104"/>
    <w:rsid w:val="000D7045"/>
    <w:rsid w:val="00116982"/>
    <w:rsid w:val="001B1284"/>
    <w:rsid w:val="001B1B71"/>
    <w:rsid w:val="00374104"/>
    <w:rsid w:val="003D2510"/>
    <w:rsid w:val="00425338"/>
    <w:rsid w:val="0044522B"/>
    <w:rsid w:val="004463C5"/>
    <w:rsid w:val="00466008"/>
    <w:rsid w:val="004A4C64"/>
    <w:rsid w:val="00527A5D"/>
    <w:rsid w:val="00540BAF"/>
    <w:rsid w:val="0058001A"/>
    <w:rsid w:val="006808B5"/>
    <w:rsid w:val="006D224D"/>
    <w:rsid w:val="006E1E00"/>
    <w:rsid w:val="006E7041"/>
    <w:rsid w:val="00702C57"/>
    <w:rsid w:val="00726DB9"/>
    <w:rsid w:val="007B284E"/>
    <w:rsid w:val="009F3E59"/>
    <w:rsid w:val="00A62E41"/>
    <w:rsid w:val="00B4025E"/>
    <w:rsid w:val="00BB23FE"/>
    <w:rsid w:val="00C0574E"/>
    <w:rsid w:val="00C46009"/>
    <w:rsid w:val="00CA5EFF"/>
    <w:rsid w:val="00D67C82"/>
    <w:rsid w:val="00DE0FC6"/>
    <w:rsid w:val="00DF10B6"/>
    <w:rsid w:val="00E040ED"/>
    <w:rsid w:val="00F23199"/>
    <w:rsid w:val="00FA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1B9A4-CDB6-4167-A8A7-ABF75C89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0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CEC5-02AF-4423-A204-3DE35162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amlau-Mitura</dc:creator>
  <cp:lastModifiedBy>Kamila Zakrzewska</cp:lastModifiedBy>
  <cp:revision>24</cp:revision>
  <cp:lastPrinted>2020-01-08T13:01:00Z</cp:lastPrinted>
  <dcterms:created xsi:type="dcterms:W3CDTF">2020-01-08T06:39:00Z</dcterms:created>
  <dcterms:modified xsi:type="dcterms:W3CDTF">2020-12-29T07:51:00Z</dcterms:modified>
</cp:coreProperties>
</file>